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9" w:rsidRPr="00675E89" w:rsidRDefault="00675E89" w:rsidP="00675E89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5E89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Фотоотчет праздника «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Эх, да масленица</w:t>
      </w:r>
      <w:r w:rsidRPr="00675E89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675E89" w:rsidRPr="00675E89" w:rsidRDefault="00675E89" w:rsidP="00675E89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5E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вой и </w:t>
      </w:r>
      <w:r w:rsidRPr="00675E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торой группы раннего возраста</w:t>
      </w:r>
    </w:p>
    <w:p w:rsidR="00675E89" w:rsidRPr="00675E89" w:rsidRDefault="00675E89" w:rsidP="00675E8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5E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ДОУ «Детский сад № 14»</w:t>
      </w:r>
    </w:p>
    <w:p w:rsidR="00675E89" w:rsidRPr="00675E89" w:rsidRDefault="00675E89" w:rsidP="00675E8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color w:val="111111"/>
          <w:sz w:val="24"/>
          <w:szCs w:val="24"/>
          <w:lang w:eastAsia="ar-SA"/>
        </w:rPr>
      </w:pPr>
      <w:r w:rsidRPr="00675E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(корпус 2)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т 28</w:t>
      </w:r>
      <w:r w:rsidRPr="00675E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.02.2020</w:t>
      </w:r>
    </w:p>
    <w:p w:rsidR="00675E89" w:rsidRDefault="00675E89">
      <w:pPr>
        <w:rPr>
          <w:rFonts w:ascii="Tahoma" w:hAnsi="Tahoma" w:cs="Tahoma"/>
          <w:color w:val="7E7E7E"/>
          <w:sz w:val="17"/>
          <w:szCs w:val="17"/>
        </w:rPr>
      </w:pPr>
    </w:p>
    <w:p w:rsidR="006F0167" w:rsidRPr="007E0569" w:rsidRDefault="007E0569" w:rsidP="007E05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7E0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B" w:rsidRPr="007E0569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и приобщение детей к народной традиционной культуре</w:t>
      </w:r>
    </w:p>
    <w:p w:rsidR="007E0569" w:rsidRPr="007E0569" w:rsidRDefault="007E0569" w:rsidP="007E0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0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7E0569" w:rsidRDefault="00304ADD" w:rsidP="007E056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, навыков импровизации;</w:t>
      </w:r>
    </w:p>
    <w:p w:rsidR="007E0569" w:rsidRDefault="00304ADD" w:rsidP="007E056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ой, познавательн</w:t>
      </w:r>
      <w:r w:rsid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творческой активности детей;</w:t>
      </w:r>
    </w:p>
    <w:p w:rsidR="007E0569" w:rsidRDefault="00304ADD" w:rsidP="007E056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любви и ув</w:t>
      </w:r>
      <w:r w:rsid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ение к традициям родного края;</w:t>
      </w:r>
    </w:p>
    <w:p w:rsidR="001128E5" w:rsidRDefault="007E0569" w:rsidP="001128E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плоченного коллектива, творческого объ</w:t>
      </w:r>
      <w:r w:rsidR="00304ADD" w:rsidRPr="007E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ения детей</w:t>
      </w:r>
    </w:p>
    <w:p w:rsidR="00A011C3" w:rsidRDefault="001128E5" w:rsidP="00112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8E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ующие лица: </w:t>
      </w:r>
      <w:r w:rsidR="00A011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128E5" w:rsidRPr="00A011C3" w:rsidRDefault="00A011C3" w:rsidP="00112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1C3">
        <w:rPr>
          <w:rFonts w:ascii="Times New Roman" w:hAnsi="Times New Roman" w:cs="Times New Roman"/>
          <w:sz w:val="28"/>
          <w:szCs w:val="28"/>
        </w:rPr>
        <w:t>Масленица</w:t>
      </w:r>
      <w:r w:rsidR="001128E5" w:rsidRPr="00A011C3">
        <w:rPr>
          <w:rFonts w:ascii="Times New Roman" w:hAnsi="Times New Roman" w:cs="Times New Roman"/>
          <w:sz w:val="28"/>
          <w:szCs w:val="28"/>
        </w:rPr>
        <w:t xml:space="preserve"> – Т.А. </w:t>
      </w:r>
      <w:proofErr w:type="spellStart"/>
      <w:r w:rsidR="001128E5" w:rsidRPr="00A011C3">
        <w:rPr>
          <w:rFonts w:ascii="Times New Roman" w:hAnsi="Times New Roman" w:cs="Times New Roman"/>
          <w:sz w:val="28"/>
          <w:szCs w:val="28"/>
        </w:rPr>
        <w:t>Клёнова</w:t>
      </w:r>
      <w:proofErr w:type="spellEnd"/>
      <w:r w:rsidR="001128E5" w:rsidRPr="00A01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ышко – И. А. Шилова, Весна – Е.В. Алексеева, О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нова</w:t>
      </w:r>
      <w:proofErr w:type="spellEnd"/>
    </w:p>
    <w:p w:rsidR="00DF31D4" w:rsidRDefault="003F3A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00330</wp:posOffset>
            </wp:positionV>
            <wp:extent cx="3228975" cy="2341245"/>
            <wp:effectExtent l="0" t="0" r="9525" b="1905"/>
            <wp:wrapSquare wrapText="bothSides"/>
            <wp:docPr id="1" name="Рисунок 1" descr="https://sun9-16.userapi.com/c857036/v857036188/91155/a8E6m0iN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857036/v857036188/91155/a8E6m0iNe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144780</wp:posOffset>
            </wp:positionV>
            <wp:extent cx="3190875" cy="2296795"/>
            <wp:effectExtent l="0" t="0" r="9525" b="8255"/>
            <wp:wrapSquare wrapText="bothSides"/>
            <wp:docPr id="2" name="Рисунок 2" descr="https://sun9-57.userapi.com/c857620/v857620188/19072e/l2ysUmyx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c857620/v857620188/19072e/l2ysUmyxR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C3687E" wp14:editId="658C9691">
            <wp:simplePos x="0" y="0"/>
            <wp:positionH relativeFrom="margin">
              <wp:posOffset>3521075</wp:posOffset>
            </wp:positionH>
            <wp:positionV relativeFrom="paragraph">
              <wp:posOffset>278765</wp:posOffset>
            </wp:positionV>
            <wp:extent cx="2209800" cy="2675255"/>
            <wp:effectExtent l="0" t="0" r="0" b="0"/>
            <wp:wrapSquare wrapText="bothSides"/>
            <wp:docPr id="6" name="Рисунок 6" descr="https://sun9-25.userapi.com/c857236/v857236188/fddd5/IJZXqwE7l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c857236/v857236188/fddd5/IJZXqwE7lj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90B8F8" wp14:editId="1814C53B">
            <wp:simplePos x="0" y="0"/>
            <wp:positionH relativeFrom="page">
              <wp:posOffset>352425</wp:posOffset>
            </wp:positionH>
            <wp:positionV relativeFrom="paragraph">
              <wp:posOffset>304165</wp:posOffset>
            </wp:positionV>
            <wp:extent cx="3790315" cy="2649855"/>
            <wp:effectExtent l="0" t="0" r="635" b="0"/>
            <wp:wrapSquare wrapText="bothSides"/>
            <wp:docPr id="7" name="Рисунок 7" descr="https://sun9-15.userapi.com/c854224/v854224188/201d27/bAG8YjQl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5.userapi.com/c854224/v854224188/201d27/bAG8YjQlF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DD" w:rsidRDefault="00304ADD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3F3A4B" w:rsidRDefault="003F3A4B"/>
    <w:p w:rsidR="009160F9" w:rsidRDefault="00E8611E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91025" cy="2425065"/>
            <wp:effectExtent l="0" t="0" r="9525" b="0"/>
            <wp:wrapSquare wrapText="bothSides"/>
            <wp:docPr id="3" name="Рисунок 3" descr="IMG_20200228_10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28_1006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1" r="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60F9" w:rsidRDefault="009160F9"/>
    <w:p w:rsidR="009160F9" w:rsidRDefault="009160F9"/>
    <w:p w:rsidR="003F3A4B" w:rsidRDefault="00E8611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71D1FB5" wp14:editId="7356334D">
            <wp:simplePos x="0" y="0"/>
            <wp:positionH relativeFrom="column">
              <wp:posOffset>-737235</wp:posOffset>
            </wp:positionH>
            <wp:positionV relativeFrom="paragraph">
              <wp:posOffset>2128520</wp:posOffset>
            </wp:positionV>
            <wp:extent cx="3476625" cy="2428875"/>
            <wp:effectExtent l="0" t="0" r="9525" b="9525"/>
            <wp:wrapSquare wrapText="bothSides"/>
            <wp:docPr id="5" name="Рисунок 5" descr="https://sun9-18.userapi.com/c857020/v857020188/fe4a6/cvPUjVGmG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c857020/v857020188/fe4a6/cvPUjVGmGJ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1E701A3" wp14:editId="3636888E">
            <wp:simplePos x="0" y="0"/>
            <wp:positionH relativeFrom="page">
              <wp:posOffset>4038600</wp:posOffset>
            </wp:positionH>
            <wp:positionV relativeFrom="paragraph">
              <wp:posOffset>2128520</wp:posOffset>
            </wp:positionV>
            <wp:extent cx="3272155" cy="2371725"/>
            <wp:effectExtent l="0" t="0" r="4445" b="9525"/>
            <wp:wrapSquare wrapText="bothSides"/>
            <wp:docPr id="4" name="Рисунок 4" descr="https://sun9-45.userapi.com/c857728/v857728188/18217b/g-FGQmJyL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c857728/v857728188/18217b/g-FGQmJyLn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A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0A" w:rsidRDefault="00344D0A" w:rsidP="007F31B3">
      <w:pPr>
        <w:spacing w:after="0" w:line="240" w:lineRule="auto"/>
      </w:pPr>
      <w:r>
        <w:separator/>
      </w:r>
    </w:p>
  </w:endnote>
  <w:endnote w:type="continuationSeparator" w:id="0">
    <w:p w:rsidR="00344D0A" w:rsidRDefault="00344D0A" w:rsidP="007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  <w:p w:rsidR="003F3A4B" w:rsidRDefault="003F3A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0A" w:rsidRDefault="00344D0A" w:rsidP="007F31B3">
      <w:pPr>
        <w:spacing w:after="0" w:line="240" w:lineRule="auto"/>
      </w:pPr>
      <w:r>
        <w:separator/>
      </w:r>
    </w:p>
  </w:footnote>
  <w:footnote w:type="continuationSeparator" w:id="0">
    <w:p w:rsidR="00344D0A" w:rsidRDefault="00344D0A" w:rsidP="007F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A0"/>
    <w:multiLevelType w:val="hybridMultilevel"/>
    <w:tmpl w:val="E5A69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C81"/>
    <w:multiLevelType w:val="multilevel"/>
    <w:tmpl w:val="084A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A386B"/>
    <w:multiLevelType w:val="multilevel"/>
    <w:tmpl w:val="213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95"/>
    <w:rsid w:val="001128E5"/>
    <w:rsid w:val="002A5DCF"/>
    <w:rsid w:val="002F3095"/>
    <w:rsid w:val="00304ADD"/>
    <w:rsid w:val="00344D0A"/>
    <w:rsid w:val="003B2E10"/>
    <w:rsid w:val="003F3A4B"/>
    <w:rsid w:val="005859C6"/>
    <w:rsid w:val="00675E89"/>
    <w:rsid w:val="0070163C"/>
    <w:rsid w:val="007D3BBB"/>
    <w:rsid w:val="007E0569"/>
    <w:rsid w:val="007F31B3"/>
    <w:rsid w:val="009160F9"/>
    <w:rsid w:val="00947D6A"/>
    <w:rsid w:val="00A011C3"/>
    <w:rsid w:val="00C91E93"/>
    <w:rsid w:val="00DF31D4"/>
    <w:rsid w:val="00E8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7D57"/>
  <w15:chartTrackingRefBased/>
  <w15:docId w15:val="{FFCE6E17-F776-44A8-AB01-2F046E5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1B3"/>
  </w:style>
  <w:style w:type="paragraph" w:styleId="a6">
    <w:name w:val="footer"/>
    <w:basedOn w:val="a"/>
    <w:link w:val="a7"/>
    <w:uiPriority w:val="99"/>
    <w:unhideWhenUsed/>
    <w:rsid w:val="007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0155-ED1A-49E5-9188-B0EA0C5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dcterms:created xsi:type="dcterms:W3CDTF">2020-03-06T08:44:00Z</dcterms:created>
  <dcterms:modified xsi:type="dcterms:W3CDTF">2020-03-10T08:10:00Z</dcterms:modified>
</cp:coreProperties>
</file>